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2941" w14:textId="014A5D8E" w:rsidR="00A24C65" w:rsidRPr="00A24C65" w:rsidRDefault="00A24C65" w:rsidP="00A24C65">
      <w:pPr>
        <w:ind w:firstLine="0"/>
        <w:jc w:val="right"/>
      </w:pPr>
      <w:r w:rsidRPr="00A24C65">
        <w:t>Приложение</w:t>
      </w:r>
    </w:p>
    <w:p w14:paraId="3AE881D3" w14:textId="77777777" w:rsidR="00A24C65" w:rsidRDefault="00A24C65" w:rsidP="00A24C65">
      <w:pPr>
        <w:ind w:firstLine="0"/>
        <w:jc w:val="right"/>
      </w:pPr>
      <w:r w:rsidRPr="00A24C65">
        <w:t>к постановлению Администрации</w:t>
      </w:r>
    </w:p>
    <w:p w14:paraId="43D5EF4E" w14:textId="77777777" w:rsidR="00A24C65" w:rsidRDefault="00A24C65" w:rsidP="00A24C65">
      <w:pPr>
        <w:ind w:firstLine="0"/>
        <w:jc w:val="right"/>
      </w:pPr>
      <w:r w:rsidRPr="00A24C65">
        <w:t>Балахнинского муниципального округа</w:t>
      </w:r>
    </w:p>
    <w:p w14:paraId="6F8676D5" w14:textId="1CF3B860" w:rsidR="00A24C65" w:rsidRPr="00A24C65" w:rsidRDefault="00A24C65" w:rsidP="00A24C65">
      <w:pPr>
        <w:ind w:firstLine="0"/>
        <w:jc w:val="right"/>
      </w:pPr>
      <w:r w:rsidRPr="00A24C65">
        <w:t>Нижегородской области</w:t>
      </w:r>
    </w:p>
    <w:p w14:paraId="1489A984" w14:textId="7470C356" w:rsidR="00A24C65" w:rsidRPr="00A24C65" w:rsidRDefault="00A24C65" w:rsidP="00A24C65">
      <w:pPr>
        <w:ind w:firstLine="0"/>
        <w:jc w:val="right"/>
      </w:pPr>
      <w:r w:rsidRPr="00A24C65">
        <w:t xml:space="preserve">от </w:t>
      </w:r>
      <w:r>
        <w:t>03.11.2023</w:t>
      </w:r>
      <w:r w:rsidRPr="00A24C65">
        <w:t xml:space="preserve"> № </w:t>
      </w:r>
      <w:r>
        <w:t>2008</w:t>
      </w:r>
    </w:p>
    <w:p w14:paraId="0038E23B" w14:textId="77777777" w:rsidR="00A24C65" w:rsidRPr="00A24C65" w:rsidRDefault="00A24C65" w:rsidP="00A24C65">
      <w:pPr>
        <w:ind w:firstLine="0"/>
        <w:jc w:val="center"/>
        <w:rPr>
          <w:b/>
          <w:bCs/>
        </w:rPr>
      </w:pPr>
    </w:p>
    <w:p w14:paraId="214BAA88" w14:textId="77777777" w:rsidR="00A24C65" w:rsidRPr="00A24C65" w:rsidRDefault="00A24C65" w:rsidP="00A24C65">
      <w:pPr>
        <w:ind w:firstLine="0"/>
        <w:jc w:val="center"/>
        <w:rPr>
          <w:b/>
          <w:bCs/>
        </w:rPr>
      </w:pPr>
    </w:p>
    <w:p w14:paraId="6ED9E69E" w14:textId="77777777" w:rsidR="00A24C65" w:rsidRPr="00A24C65" w:rsidRDefault="00A24C65" w:rsidP="00A24C65">
      <w:pPr>
        <w:ind w:firstLine="0"/>
        <w:jc w:val="center"/>
        <w:rPr>
          <w:b/>
          <w:bCs/>
        </w:rPr>
      </w:pPr>
      <w:r w:rsidRPr="00A24C65">
        <w:rPr>
          <w:b/>
          <w:bCs/>
        </w:rPr>
        <w:t>Схема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Лесная д. Конево Балахнинского муниципального округа Нижегородской области»</w:t>
      </w:r>
    </w:p>
    <w:p w14:paraId="75D7E7B5" w14:textId="2B03A671" w:rsidR="00571123" w:rsidRDefault="00571123" w:rsidP="00A24C65">
      <w:pPr>
        <w:ind w:firstLine="0"/>
        <w:jc w:val="center"/>
        <w:rPr>
          <w:b/>
          <w:bCs/>
        </w:rPr>
      </w:pPr>
    </w:p>
    <w:p w14:paraId="721117AE" w14:textId="7753071F" w:rsidR="00A24C65" w:rsidRDefault="00A24C65" w:rsidP="00A24C65">
      <w:pPr>
        <w:ind w:firstLine="0"/>
        <w:jc w:val="center"/>
        <w:rPr>
          <w:b/>
          <w:bCs/>
        </w:rPr>
      </w:pPr>
      <w:r w:rsidRPr="0021001F">
        <w:rPr>
          <w:noProof/>
          <w:sz w:val="28"/>
          <w:szCs w:val="28"/>
        </w:rPr>
        <w:drawing>
          <wp:inline distT="0" distB="0" distL="0" distR="0" wp14:anchorId="2BFE498E" wp14:editId="6D3A7979">
            <wp:extent cx="6114415" cy="3196590"/>
            <wp:effectExtent l="0" t="0" r="635" b="3810"/>
            <wp:docPr id="295239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5C69" w14:textId="71C73048" w:rsidR="00A24C65" w:rsidRPr="00A24C65" w:rsidRDefault="00A24C65" w:rsidP="00A24C65">
      <w:pPr>
        <w:ind w:firstLine="0"/>
        <w:jc w:val="center"/>
        <w:rPr>
          <w:b/>
          <w:bCs/>
        </w:rPr>
      </w:pPr>
      <w:r>
        <w:rPr>
          <w:b/>
          <w:bCs/>
        </w:rPr>
        <w:t>_____</w:t>
      </w:r>
    </w:p>
    <w:sectPr w:rsidR="00A24C65" w:rsidRPr="00A24C65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322F" w14:textId="77777777" w:rsidR="00E135F7" w:rsidRDefault="00E135F7" w:rsidP="007F0268">
      <w:r>
        <w:separator/>
      </w:r>
    </w:p>
  </w:endnote>
  <w:endnote w:type="continuationSeparator" w:id="0">
    <w:p w14:paraId="2026BE93" w14:textId="77777777" w:rsidR="00E135F7" w:rsidRDefault="00E135F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F2BA" w14:textId="77777777" w:rsidR="00E135F7" w:rsidRDefault="00E135F7" w:rsidP="007F0268">
      <w:r>
        <w:separator/>
      </w:r>
    </w:p>
  </w:footnote>
  <w:footnote w:type="continuationSeparator" w:id="0">
    <w:p w14:paraId="73F5C3AA" w14:textId="77777777" w:rsidR="00E135F7" w:rsidRDefault="00E135F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2CB0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1949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123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4C65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583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5F7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styleId="aff4">
    <w:name w:val="Unresolved Mention"/>
    <w:basedOn w:val="a1"/>
    <w:uiPriority w:val="99"/>
    <w:semiHidden/>
    <w:unhideWhenUsed/>
    <w:rsid w:val="00A2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8T19:13:00Z</dcterms:created>
  <dcterms:modified xsi:type="dcterms:W3CDTF">2023-11-08T19:13:00Z</dcterms:modified>
</cp:coreProperties>
</file>